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7AD" w:rsidRDefault="000C27AD" w:rsidP="000C27AD">
      <w:pPr>
        <w:jc w:val="center"/>
        <w:rPr>
          <w:szCs w:val="22"/>
        </w:rPr>
      </w:pPr>
    </w:p>
    <w:p w:rsidR="000C27AD" w:rsidRDefault="000C27AD" w:rsidP="000C27A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RICHIESTA DI AUTORIZZAZIONE PER</w:t>
      </w:r>
    </w:p>
    <w:p w:rsidR="000C27AD" w:rsidRDefault="0096609C" w:rsidP="000C27A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TTIVITA’</w:t>
      </w:r>
      <w:r w:rsidR="00B96C16">
        <w:rPr>
          <w:rFonts w:ascii="Arial" w:hAnsi="Arial" w:cs="Arial"/>
        </w:rPr>
        <w:t xml:space="preserve"> DIDATTICA</w:t>
      </w:r>
      <w:r w:rsidR="00743538">
        <w:rPr>
          <w:rFonts w:ascii="Arial" w:hAnsi="Arial" w:cs="Arial"/>
        </w:rPr>
        <w:t xml:space="preserve"> DOTTORANDI UNITN</w:t>
      </w:r>
    </w:p>
    <w:p w:rsidR="00743538" w:rsidRDefault="00743538" w:rsidP="000C27A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27AD" w:rsidRDefault="000C27AD" w:rsidP="000C27A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27AD" w:rsidRDefault="000C27AD" w:rsidP="000C27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7AD" w:rsidRDefault="000C27AD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_</w:t>
      </w:r>
    </w:p>
    <w:p w:rsidR="000C27AD" w:rsidRDefault="000C27AD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 il ___________________________</w:t>
      </w:r>
    </w:p>
    <w:p w:rsidR="000C27AD" w:rsidRDefault="000C27AD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critto al Corso di dottorato in _____________________________________________________, ciclo _____________________, </w:t>
      </w:r>
    </w:p>
    <w:p w:rsidR="000C27AD" w:rsidRDefault="000C27AD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, e-mail____________________________________________________</w:t>
      </w:r>
    </w:p>
    <w:p w:rsidR="0096609C" w:rsidRDefault="0096609C" w:rsidP="006A32C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base al Regolamento </w:t>
      </w:r>
      <w:r w:rsidRPr="0096609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 A</w:t>
      </w:r>
      <w:r w:rsidRPr="0096609C">
        <w:rPr>
          <w:rFonts w:ascii="Arial" w:hAnsi="Arial" w:cs="Arial"/>
          <w:sz w:val="22"/>
          <w:szCs w:val="22"/>
        </w:rPr>
        <w:t>teneo in materia di</w:t>
      </w:r>
      <w:r>
        <w:rPr>
          <w:rFonts w:ascii="Arial" w:hAnsi="Arial" w:cs="Arial"/>
          <w:sz w:val="22"/>
          <w:szCs w:val="22"/>
        </w:rPr>
        <w:t xml:space="preserve"> </w:t>
      </w:r>
      <w:r w:rsidRPr="0096609C">
        <w:rPr>
          <w:rFonts w:ascii="Arial" w:hAnsi="Arial" w:cs="Arial"/>
          <w:sz w:val="22"/>
          <w:szCs w:val="22"/>
        </w:rPr>
        <w:t>dottorato di ricerca</w:t>
      </w:r>
      <w:r>
        <w:rPr>
          <w:rFonts w:ascii="Arial" w:hAnsi="Arial" w:cs="Arial"/>
          <w:sz w:val="22"/>
          <w:szCs w:val="22"/>
        </w:rPr>
        <w:t xml:space="preserve"> emanato con </w:t>
      </w:r>
      <w:r w:rsidR="006A32CA" w:rsidRPr="006A32CA">
        <w:rPr>
          <w:rFonts w:ascii="Arial" w:hAnsi="Arial" w:cs="Arial"/>
          <w:i/>
          <w:iCs/>
          <w:sz w:val="22"/>
          <w:szCs w:val="22"/>
        </w:rPr>
        <w:t>DR n. 250 del 11 marzo 2022</w:t>
      </w:r>
      <w:r w:rsidR="00EA4B7B">
        <w:rPr>
          <w:rFonts w:ascii="Arial" w:hAnsi="Arial" w:cs="Arial"/>
          <w:i/>
          <w:iCs/>
          <w:sz w:val="22"/>
          <w:szCs w:val="22"/>
        </w:rPr>
        <w:t xml:space="preserve"> Art. 26</w:t>
      </w:r>
    </w:p>
    <w:p w:rsidR="0096609C" w:rsidRDefault="000C27AD" w:rsidP="0096609C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</w:t>
      </w:r>
    </w:p>
    <w:p w:rsidR="000C27AD" w:rsidRDefault="000C27AD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autorizzato </w:t>
      </w:r>
      <w:r w:rsidR="0096609C">
        <w:rPr>
          <w:rFonts w:ascii="Arial" w:hAnsi="Arial" w:cs="Arial"/>
          <w:sz w:val="22"/>
          <w:szCs w:val="22"/>
        </w:rPr>
        <w:t>dal Collegio dei Docenti di dottorato, ad</w:t>
      </w:r>
      <w:r>
        <w:rPr>
          <w:rFonts w:ascii="Arial" w:hAnsi="Arial" w:cs="Arial"/>
          <w:sz w:val="22"/>
          <w:szCs w:val="22"/>
        </w:rPr>
        <w:t xml:space="preserve"> effettuare </w:t>
      </w:r>
      <w:r w:rsidR="0096609C">
        <w:rPr>
          <w:rFonts w:ascii="Arial" w:hAnsi="Arial" w:cs="Arial"/>
          <w:sz w:val="22"/>
          <w:szCs w:val="22"/>
        </w:rPr>
        <w:t>__</w:t>
      </w:r>
      <w:r w:rsidR="00135122">
        <w:rPr>
          <w:rFonts w:ascii="Arial" w:hAnsi="Arial" w:cs="Arial"/>
          <w:sz w:val="22"/>
          <w:szCs w:val="22"/>
        </w:rPr>
        <w:t xml:space="preserve">__ ore di </w:t>
      </w:r>
      <w:r w:rsidR="00EA4B7B">
        <w:rPr>
          <w:rFonts w:ascii="Arial" w:hAnsi="Arial" w:cs="Arial"/>
          <w:sz w:val="22"/>
          <w:szCs w:val="22"/>
        </w:rPr>
        <w:t>tipo A</w:t>
      </w:r>
      <w:r w:rsidR="00237403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EA4B7B">
        <w:rPr>
          <w:rFonts w:ascii="Arial" w:hAnsi="Arial" w:cs="Arial"/>
          <w:sz w:val="22"/>
          <w:szCs w:val="22"/>
        </w:rPr>
        <w:t xml:space="preserve"> e ____ ore di tipo B</w:t>
      </w:r>
      <w:r w:rsidR="00237403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EA4B7B">
        <w:rPr>
          <w:rFonts w:ascii="Arial" w:hAnsi="Arial" w:cs="Arial"/>
          <w:sz w:val="22"/>
          <w:szCs w:val="22"/>
        </w:rPr>
        <w:t xml:space="preserve"> di tutorato/</w:t>
      </w:r>
      <w:r w:rsidR="00135122">
        <w:rPr>
          <w:rFonts w:ascii="Arial" w:hAnsi="Arial" w:cs="Arial"/>
          <w:sz w:val="22"/>
          <w:szCs w:val="22"/>
        </w:rPr>
        <w:t>didattica</w:t>
      </w:r>
      <w:r w:rsidR="00EA4B7B">
        <w:rPr>
          <w:rFonts w:ascii="Arial" w:hAnsi="Arial" w:cs="Arial"/>
          <w:sz w:val="22"/>
          <w:szCs w:val="22"/>
        </w:rPr>
        <w:t xml:space="preserve"> integrativa, con assegno di tutorato (Regolamento D.R. 711/2006</w:t>
      </w:r>
      <w:r w:rsidR="00743538">
        <w:rPr>
          <w:rFonts w:ascii="Arial" w:hAnsi="Arial" w:cs="Arial"/>
          <w:sz w:val="22"/>
          <w:szCs w:val="22"/>
        </w:rPr>
        <w:t xml:space="preserve"> </w:t>
      </w:r>
      <w:r w:rsidR="00EA4B7B">
        <w:rPr>
          <w:rFonts w:ascii="Arial" w:hAnsi="Arial" w:cs="Arial"/>
          <w:sz w:val="22"/>
          <w:szCs w:val="22"/>
        </w:rPr>
        <w:t>titolo VI)</w:t>
      </w:r>
    </w:p>
    <w:p w:rsidR="000C27AD" w:rsidRDefault="00EA4B7B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’ambito del</w:t>
      </w:r>
      <w:r w:rsidR="000C27AD">
        <w:rPr>
          <w:rFonts w:ascii="Arial" w:hAnsi="Arial" w:cs="Arial"/>
          <w:sz w:val="22"/>
          <w:szCs w:val="22"/>
        </w:rPr>
        <w:t>l’insegnamento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0C27AD" w:rsidRDefault="000C27AD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corso di laurea/laurea magistrale_________________________________________________ </w:t>
      </w:r>
    </w:p>
    <w:p w:rsidR="0096609C" w:rsidRDefault="0096609C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o di Dipartimento ____________________________________________________________</w:t>
      </w:r>
    </w:p>
    <w:p w:rsidR="00082E84" w:rsidRDefault="00082E84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Ateneo_____________________________________________________________________</w:t>
      </w:r>
    </w:p>
    <w:p w:rsidR="000C27AD" w:rsidRDefault="000C27AD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r w:rsidR="00743538">
        <w:rPr>
          <w:rFonts w:ascii="Arial" w:hAnsi="Arial" w:cs="Arial"/>
          <w:sz w:val="22"/>
          <w:szCs w:val="22"/>
        </w:rPr>
        <w:t>il periodo ___________________________________________</w:t>
      </w:r>
      <w:r>
        <w:rPr>
          <w:rFonts w:ascii="Arial" w:hAnsi="Arial" w:cs="Arial"/>
          <w:sz w:val="22"/>
          <w:szCs w:val="22"/>
        </w:rPr>
        <w:t>anno accademico__________.</w:t>
      </w:r>
    </w:p>
    <w:p w:rsidR="00743538" w:rsidRPr="00EF35F8" w:rsidRDefault="00743538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 di essere già stato autorizzato per l’a.a. ______________ a _______________ ore</w:t>
      </w:r>
      <w:r w:rsidR="00122CD9">
        <w:rPr>
          <w:rFonts w:ascii="Arial" w:hAnsi="Arial" w:cs="Arial"/>
          <w:sz w:val="22"/>
          <w:szCs w:val="22"/>
        </w:rPr>
        <w:t>.</w:t>
      </w:r>
    </w:p>
    <w:p w:rsidR="000C27AD" w:rsidRDefault="000C27AD" w:rsidP="000C27AD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0C27AD" w:rsidRDefault="000C27AD" w:rsidP="000C27AD">
      <w:pPr>
        <w:rPr>
          <w:rFonts w:ascii="Tunga" w:hAnsi="Tunga"/>
          <w:sz w:val="28"/>
          <w:szCs w:val="28"/>
        </w:rPr>
      </w:pPr>
    </w:p>
    <w:p w:rsidR="000C27AD" w:rsidRDefault="000C27AD" w:rsidP="009660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____/____/________                                                  Firma</w:t>
      </w:r>
    </w:p>
    <w:p w:rsidR="0096609C" w:rsidRDefault="0096609C" w:rsidP="0096609C">
      <w:pPr>
        <w:rPr>
          <w:rFonts w:ascii="Arial" w:hAnsi="Arial" w:cs="Arial"/>
          <w:sz w:val="22"/>
          <w:szCs w:val="22"/>
        </w:rPr>
      </w:pPr>
    </w:p>
    <w:p w:rsidR="000C27AD" w:rsidRDefault="000C27AD" w:rsidP="000C27AD">
      <w:pPr>
        <w:ind w:firstLine="53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</w:p>
    <w:p w:rsidR="000C27AD" w:rsidRDefault="000C27AD" w:rsidP="00082E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768"/>
      </w:tblGrid>
      <w:tr w:rsidR="000C27AD" w:rsidRPr="001F6D5B" w:rsidTr="006C2E1D">
        <w:trPr>
          <w:trHeight w:val="371"/>
        </w:trPr>
        <w:tc>
          <w:tcPr>
            <w:tcW w:w="10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27AD" w:rsidRPr="00D3456E" w:rsidRDefault="000C27AD" w:rsidP="000C27AD">
            <w:pPr>
              <w:tabs>
                <w:tab w:val="left" w:pos="6120"/>
              </w:tabs>
              <w:spacing w:before="100" w:beforeAutospacing="1" w:after="100" w:afterAutospacing="1" w:line="360" w:lineRule="atLeast"/>
              <w:ind w:left="360"/>
              <w:jc w:val="center"/>
              <w:rPr>
                <w:rFonts w:ascii="+Arial" w:hAnsi="+Arial" w:cs="+Arial"/>
                <w:color w:val="A6A6A6"/>
                <w:sz w:val="22"/>
                <w:szCs w:val="22"/>
              </w:rPr>
            </w:pPr>
            <w:r w:rsidRPr="00D3456E">
              <w:rPr>
                <w:rFonts w:ascii="+Arial" w:hAnsi="+Arial" w:cs="+Arial"/>
                <w:color w:val="A6A6A6"/>
                <w:sz w:val="22"/>
                <w:szCs w:val="22"/>
              </w:rPr>
              <w:t xml:space="preserve">Non compilare il riquadro sottostante - </w:t>
            </w:r>
          </w:p>
        </w:tc>
      </w:tr>
      <w:tr w:rsidR="000C27AD" w:rsidRPr="001F6D5B" w:rsidTr="006C2E1D">
        <w:trPr>
          <w:trHeight w:val="371"/>
        </w:trPr>
        <w:tc>
          <w:tcPr>
            <w:tcW w:w="3652" w:type="dxa"/>
            <w:shd w:val="clear" w:color="auto" w:fill="auto"/>
          </w:tcPr>
          <w:p w:rsidR="000C27AD" w:rsidRPr="001F6D5B" w:rsidRDefault="000C27AD" w:rsidP="006C2E1D">
            <w:pPr>
              <w:tabs>
                <w:tab w:val="left" w:pos="6120"/>
              </w:tabs>
              <w:spacing w:before="100" w:beforeAutospacing="1" w:after="100" w:afterAutospacing="1" w:line="360" w:lineRule="atLeast"/>
              <w:jc w:val="center"/>
              <w:rPr>
                <w:rFonts w:ascii="Tunga" w:hAnsi="Tunga"/>
                <w:sz w:val="28"/>
                <w:szCs w:val="28"/>
              </w:rPr>
            </w:pPr>
            <w:bookmarkStart w:id="0" w:name="_GoBack"/>
            <w:r w:rsidRPr="001F6D5B">
              <w:rPr>
                <w:rFonts w:ascii="Tunga" w:hAnsi="Tunga"/>
                <w:sz w:val="28"/>
                <w:szCs w:val="28"/>
              </w:rPr>
              <w:t xml:space="preserve">La richiesta di autorizzazione è: </w:t>
            </w:r>
          </w:p>
        </w:tc>
        <w:tc>
          <w:tcPr>
            <w:tcW w:w="6768" w:type="dxa"/>
            <w:shd w:val="clear" w:color="auto" w:fill="auto"/>
          </w:tcPr>
          <w:p w:rsidR="000C27AD" w:rsidRPr="001F6D5B" w:rsidRDefault="000C27AD" w:rsidP="006C2E1D">
            <w:pPr>
              <w:numPr>
                <w:ilvl w:val="0"/>
                <w:numId w:val="1"/>
              </w:numPr>
              <w:tabs>
                <w:tab w:val="left" w:pos="6120"/>
              </w:tabs>
              <w:spacing w:before="100" w:beforeAutospacing="1" w:after="100" w:afterAutospacing="1" w:line="360" w:lineRule="atLeast"/>
              <w:rPr>
                <w:rFonts w:ascii="+Arial" w:hAnsi="+Arial" w:cs="+Arial"/>
                <w:sz w:val="22"/>
                <w:szCs w:val="22"/>
              </w:rPr>
            </w:pPr>
            <w:r w:rsidRPr="001F6D5B">
              <w:rPr>
                <w:rFonts w:ascii="+Arial" w:hAnsi="+Arial" w:cs="+Arial"/>
                <w:sz w:val="22"/>
                <w:szCs w:val="22"/>
              </w:rPr>
              <w:t>accettata</w:t>
            </w:r>
          </w:p>
          <w:p w:rsidR="000C27AD" w:rsidRPr="001F6D5B" w:rsidRDefault="000C27AD" w:rsidP="006C2E1D">
            <w:pPr>
              <w:numPr>
                <w:ilvl w:val="0"/>
                <w:numId w:val="1"/>
              </w:numPr>
              <w:tabs>
                <w:tab w:val="left" w:pos="6120"/>
              </w:tabs>
              <w:spacing w:before="100" w:beforeAutospacing="1" w:after="100" w:afterAutospacing="1" w:line="360" w:lineRule="atLeast"/>
              <w:rPr>
                <w:rFonts w:ascii="+Arial" w:hAnsi="+Arial" w:cs="+Arial"/>
                <w:sz w:val="22"/>
                <w:szCs w:val="22"/>
              </w:rPr>
            </w:pPr>
            <w:r w:rsidRPr="001F6D5B">
              <w:rPr>
                <w:rFonts w:ascii="+Arial" w:hAnsi="+Arial" w:cs="+Arial"/>
                <w:sz w:val="22"/>
                <w:szCs w:val="22"/>
              </w:rPr>
              <w:t>respinta per i seguenti motivi:</w:t>
            </w:r>
            <w:r w:rsidR="00122CD9">
              <w:rPr>
                <w:rFonts w:ascii="+Arial" w:hAnsi="+Arial" w:cs="+Arial"/>
                <w:sz w:val="22"/>
                <w:szCs w:val="22"/>
              </w:rPr>
              <w:t xml:space="preserve"> </w:t>
            </w:r>
          </w:p>
          <w:p w:rsidR="000C27AD" w:rsidRPr="001F6D5B" w:rsidRDefault="000C27AD" w:rsidP="006C2E1D">
            <w:pPr>
              <w:tabs>
                <w:tab w:val="left" w:pos="6120"/>
              </w:tabs>
              <w:spacing w:before="100" w:beforeAutospacing="1" w:after="100" w:afterAutospacing="1" w:line="360" w:lineRule="atLeast"/>
              <w:ind w:left="360"/>
              <w:rPr>
                <w:rFonts w:ascii="+Arial" w:hAnsi="+Arial" w:cs="+Arial"/>
                <w:sz w:val="22"/>
                <w:szCs w:val="22"/>
              </w:rPr>
            </w:pPr>
          </w:p>
        </w:tc>
      </w:tr>
      <w:bookmarkEnd w:id="0"/>
    </w:tbl>
    <w:p w:rsidR="00743538" w:rsidRDefault="00743538" w:rsidP="00743538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2"/>
          <w:szCs w:val="22"/>
        </w:rPr>
      </w:pPr>
    </w:p>
    <w:p w:rsidR="00743538" w:rsidRDefault="00743538" w:rsidP="00082E84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2"/>
          <w:szCs w:val="22"/>
        </w:rPr>
      </w:pPr>
    </w:p>
    <w:p w:rsidR="00743538" w:rsidRDefault="000C27AD" w:rsidP="00743538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Pr="00A017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rdinatore del </w:t>
      </w:r>
      <w:r w:rsidR="00A45F35">
        <w:rPr>
          <w:rFonts w:ascii="Arial" w:hAnsi="Arial" w:cs="Arial"/>
          <w:sz w:val="22"/>
          <w:szCs w:val="22"/>
        </w:rPr>
        <w:t>Dottorato</w:t>
      </w:r>
    </w:p>
    <w:p w:rsidR="00743538" w:rsidRDefault="00743538" w:rsidP="00743538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2"/>
          <w:szCs w:val="22"/>
        </w:rPr>
      </w:pPr>
    </w:p>
    <w:p w:rsidR="002D5A69" w:rsidRPr="002D5A69" w:rsidRDefault="002D5A69" w:rsidP="00743538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2"/>
          <w:szCs w:val="22"/>
        </w:rPr>
      </w:pPr>
      <w:r w:rsidRPr="002D5A69">
        <w:rPr>
          <w:rFonts w:ascii="Arial" w:hAnsi="Arial" w:cs="Arial"/>
          <w:sz w:val="22"/>
          <w:szCs w:val="22"/>
        </w:rPr>
        <w:t>___________________</w:t>
      </w:r>
    </w:p>
    <w:p w:rsidR="00743538" w:rsidRDefault="002D5A69" w:rsidP="002D5A69">
      <w:p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2D5A69">
        <w:rPr>
          <w:rFonts w:ascii="Arial" w:hAnsi="Arial" w:cs="Arial"/>
          <w:sz w:val="22"/>
          <w:szCs w:val="22"/>
        </w:rPr>
        <w:lastRenderedPageBreak/>
        <w:t>Data____/____/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B6AF9" w:rsidRPr="00122CD9" w:rsidRDefault="00743538" w:rsidP="002D5A69">
      <w:pPr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 w:rsidRPr="00122CD9">
        <w:rPr>
          <w:rFonts w:ascii="Arial" w:hAnsi="Arial" w:cs="Arial"/>
          <w:sz w:val="20"/>
          <w:szCs w:val="20"/>
        </w:rPr>
        <w:t>P.S.: allegare autorizzazione alla firma del contratto</w:t>
      </w:r>
      <w:r w:rsidR="002D5A69" w:rsidRPr="00122CD9">
        <w:rPr>
          <w:rFonts w:ascii="Arial" w:hAnsi="Arial" w:cs="Arial"/>
          <w:sz w:val="20"/>
          <w:szCs w:val="20"/>
        </w:rPr>
        <w:tab/>
      </w:r>
      <w:r w:rsidR="002D5A69" w:rsidRPr="00122CD9">
        <w:rPr>
          <w:rFonts w:ascii="Arial" w:hAnsi="Arial" w:cs="Arial"/>
          <w:sz w:val="20"/>
          <w:szCs w:val="20"/>
        </w:rPr>
        <w:tab/>
      </w:r>
    </w:p>
    <w:sectPr w:rsidR="003B6AF9" w:rsidRPr="00122CD9" w:rsidSect="00743538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403" w:rsidRDefault="00237403" w:rsidP="00237403">
      <w:r>
        <w:separator/>
      </w:r>
    </w:p>
  </w:endnote>
  <w:endnote w:type="continuationSeparator" w:id="0">
    <w:p w:rsidR="00237403" w:rsidRDefault="00237403" w:rsidP="0023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+Ari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403" w:rsidRDefault="00237403" w:rsidP="00237403">
      <w:r>
        <w:separator/>
      </w:r>
    </w:p>
  </w:footnote>
  <w:footnote w:type="continuationSeparator" w:id="0">
    <w:p w:rsidR="00237403" w:rsidRDefault="00237403" w:rsidP="00237403">
      <w:r>
        <w:continuationSeparator/>
      </w:r>
    </w:p>
  </w:footnote>
  <w:footnote w:id="1">
    <w:p w:rsidR="00237403" w:rsidRDefault="00237403">
      <w:pPr>
        <w:pStyle w:val="Testonotaapidipagina"/>
      </w:pPr>
      <w:r>
        <w:rPr>
          <w:rStyle w:val="Rimandonotaapidipagina"/>
        </w:rPr>
        <w:footnoteRef/>
      </w:r>
      <w:r>
        <w:t xml:space="preserve"> Ore di didattica integrativa</w:t>
      </w:r>
    </w:p>
  </w:footnote>
  <w:footnote w:id="2">
    <w:p w:rsidR="00237403" w:rsidRDefault="00237403">
      <w:pPr>
        <w:pStyle w:val="Testonotaapidipagina"/>
      </w:pPr>
      <w:r>
        <w:rPr>
          <w:rStyle w:val="Rimandonotaapidipagina"/>
        </w:rPr>
        <w:footnoteRef/>
      </w:r>
      <w:r>
        <w:t xml:space="preserve"> Ore di tutor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60235"/>
    <w:multiLevelType w:val="hybridMultilevel"/>
    <w:tmpl w:val="9A2894F2"/>
    <w:lvl w:ilvl="0" w:tplc="AE6612E0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AD"/>
    <w:rsid w:val="00082E84"/>
    <w:rsid w:val="000C27AD"/>
    <w:rsid w:val="00122CD9"/>
    <w:rsid w:val="00135122"/>
    <w:rsid w:val="00224715"/>
    <w:rsid w:val="00237403"/>
    <w:rsid w:val="002D5A69"/>
    <w:rsid w:val="003B6AF9"/>
    <w:rsid w:val="003F0CE2"/>
    <w:rsid w:val="004A78E3"/>
    <w:rsid w:val="005157EB"/>
    <w:rsid w:val="005B3C86"/>
    <w:rsid w:val="006A32CA"/>
    <w:rsid w:val="00743538"/>
    <w:rsid w:val="00933DB8"/>
    <w:rsid w:val="0096609C"/>
    <w:rsid w:val="00A45F35"/>
    <w:rsid w:val="00A72BA7"/>
    <w:rsid w:val="00B96C16"/>
    <w:rsid w:val="00D35C13"/>
    <w:rsid w:val="00EA4B7B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B9B7"/>
  <w15:docId w15:val="{3D7F5AF8-8D80-4829-B8EC-52785F9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74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40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7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904D-5EB4-4A8E-B07D-7869D5A9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nelli, Gaia</cp:lastModifiedBy>
  <cp:revision>4</cp:revision>
  <dcterms:created xsi:type="dcterms:W3CDTF">2022-12-06T10:59:00Z</dcterms:created>
  <dcterms:modified xsi:type="dcterms:W3CDTF">2022-12-06T12:31:00Z</dcterms:modified>
</cp:coreProperties>
</file>